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B3B8" w14:textId="635885C2" w:rsidR="008F17E5" w:rsidRDefault="008F17E5" w:rsidP="00D61807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804843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561042EF" w14:textId="77777777" w:rsidR="005F7404" w:rsidRPr="00804843" w:rsidRDefault="005F7404" w:rsidP="00D61807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1F9CDD9D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Week  1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Week  4                                  Week  7</w:t>
      </w:r>
    </w:p>
    <w:p w14:paraId="5FEE938B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5E9F2E96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1. Dal. Cowboys    at PHI. EAGLES       49. Sea. Seahawks   at ARI. CARDINALS    94. Pit. Steelers   at CIN. BENGALS    </w:t>
      </w:r>
    </w:p>
    <w:p w14:paraId="1BCB0A5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2. K.C. Chiefs     at L.A. CHARGERS     50. Min. Vikings    at PIT. STEELERS     95. L.A. Rams       at JAC. JAGUARS    </w:t>
      </w:r>
    </w:p>
    <w:p w14:paraId="5758308D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3. T.B. Buccaneers at ATL. FALCONS      51. Was. Commanders at ATL. FALCONS      96. N.O. Saints     at CHI. BEARS      </w:t>
      </w:r>
    </w:p>
    <w:p w14:paraId="6D4B6A9C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4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engals    at CLE. BROWNS       52. N.O. Saints     at BUF. BILLS        97. Mia. Dolphins   at CLE. BROWNS     </w:t>
      </w:r>
    </w:p>
    <w:p w14:paraId="0145D74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5. Mia. Dolphins   at IND. COLTS        53. Cle. Browns     at DET. LIONS        98. L.V. Raiders    at K.C. CHIEFS     </w:t>
      </w:r>
    </w:p>
    <w:p w14:paraId="6F5FF117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6. Car. Panthers   at JAC. JAGUARS      54. Ten. Titans     at HOU. TEXANS       99. Phi. Eagles     at MIN. VIKINGS    </w:t>
      </w:r>
    </w:p>
    <w:p w14:paraId="4EB0F1B2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7. L.V. Raiders    at N.E. PATRIOTS     55. Car. Panthers   at N.E. PATRIOTS    100. Car. Panthers   at N.Y. JETS       </w:t>
      </w:r>
    </w:p>
    <w:p w14:paraId="7535261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8. Ari.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N.O. SAINTS       56. L.A. Chargers   at N.Y. GIANTS      101. N.E. Patriots   at TEN. TITANS     </w:t>
      </w:r>
    </w:p>
    <w:p w14:paraId="1302ED77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9. Pit. Steelers   at N.Y. JETS         57. Phi. Eagles     at T.B. BUCCANEERS  102. N.Y. Giants     at DEN. BRONCOS    </w:t>
      </w:r>
    </w:p>
    <w:p w14:paraId="725CAF31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0. N.Y. Giants     at WAS. COMMANDERS   58. Ind. Colts      at L.A. RAMS        103. Ind. Colts      at L.A. CHARGERS   </w:t>
      </w:r>
    </w:p>
    <w:p w14:paraId="68B9D72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1. Ten. Titans     at DEN. BRONCOS      59. Jac. Jaguars    at S.F. 49ERS       104. G.B. Packers    at ARI. CARDINALS  </w:t>
      </w:r>
    </w:p>
    <w:p w14:paraId="3C7F997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2. S.F. 49ers      at SEA. SEAHAWKS     60. Bal. Ravens     at K.C. CHIEFS      105. Was. Commanders at DAL. COWBOYS    </w:t>
      </w:r>
    </w:p>
    <w:p w14:paraId="062EF061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3. Det. Lions      at G.B. PACKERS      61. Chi. Bears      at L.V. RAIDERS     106. Atl. Falcons    at S.F. 49ERS      </w:t>
      </w:r>
    </w:p>
    <w:p w14:paraId="51C868AB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4. Hou. Texans     at L.A. RAMS         62. G.B. Packers    at DAL. COWBOYS     107. T.B. Buccaneers at DET. LIONS      </w:t>
      </w:r>
    </w:p>
    <w:p w14:paraId="1064412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5. Bal. Ravens     at BUF. BILLS        63. N.Y. Jets       at MIA. DOLPHINS    108. Hou. Texans     at SEA. SEAHAWKS   </w:t>
      </w:r>
    </w:p>
    <w:p w14:paraId="7123AD7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6. Min. Vikings    at CHI. BEARS        64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engals    at DEN. BRONCOS                                             </w:t>
      </w:r>
    </w:p>
    <w:p w14:paraId="00C2683B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3D254353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Week  2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Week  5                                  Week  8</w:t>
      </w:r>
    </w:p>
    <w:p w14:paraId="5994A137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35F9AD06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7. Was. Commanders at G.B. PACKERS      65. S.F. 49ers      at L.A. RAMS        109. Min. Vikings    at L.A. CHARGERS   </w:t>
      </w:r>
    </w:p>
    <w:p w14:paraId="466F8430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8. Cle. Browns     at BAL. RAVENS       66. Min. Vikings    at CLE. BROWNS      110. Mia. Dolphins   at ATL. FALCONS    </w:t>
      </w:r>
    </w:p>
    <w:p w14:paraId="3F2F0A71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19. Jac. Jaguars    at CIN. BENGALS      67. Hou. Texans     at BAL. RAVENS      111. Chi. Bears      at BAL. RAVENS     </w:t>
      </w:r>
    </w:p>
    <w:p w14:paraId="0AB06533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0. N.Y. Giants     at DAL. COWBOYS      68. Mia. Dolphins   at CAR. PANTHERS    112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ills      at CAR. PANTHERS   </w:t>
      </w:r>
    </w:p>
    <w:p w14:paraId="2C27085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1. Chi. Bears      at DET. LIONS        69. L.V. Raiders    at IND. COLTS       113. N.Y. Jets       at CIN. BENGALS    </w:t>
      </w:r>
    </w:p>
    <w:p w14:paraId="70775E32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2. N.E. Patriots   at MIA. DOLPHINS     70. N.Y. Giants     at N.O. SAINTS      114. S.F. 49ers      at HOU. TEXANS     </w:t>
      </w:r>
    </w:p>
    <w:p w14:paraId="2E65A2A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3. S.F. 49ers      at N.O. SAINTS       71. Dal. Cowboys    at N.Y. JETS        115. Cle. Browns     at N.E. PATRIOTS   </w:t>
      </w:r>
    </w:p>
    <w:p w14:paraId="0C1D5ECC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4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ills      at N.Y. JETS         72. Den. Broncos    at PHI. EAGLES      116. N.Y. Giants     at PHI. EAGLES     </w:t>
      </w:r>
    </w:p>
    <w:p w14:paraId="5DCA7D31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5. Sea. Seahawks   at PIT. STEELERS     73. Ten. Titans     at ARI. CARDINALS   117. T.B. Buccaneers at N.O. SAINTS     </w:t>
      </w:r>
    </w:p>
    <w:p w14:paraId="3C31ACC6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6. L.A. Rams       at TEN. TITANS       74. T.B. Buccaneers at SEA. SEAHAWKS    118. Dal. Cowboys    at DEN. BRONCOS    </w:t>
      </w:r>
    </w:p>
    <w:p w14:paraId="58BDF7F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7. Car. Panthers   at ARI. CARDINALS    75. Det. Lions      at CIN. BENGALS     119. Ten. Titans     at IND. COLTS      </w:t>
      </w:r>
    </w:p>
    <w:p w14:paraId="0ADE252F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8. Den. Broncos    at IND. COLTS        76. Was. Commanders at L.A. CHARGERS    120. G.B. Packers    at PIT. STEELERS   </w:t>
      </w:r>
    </w:p>
    <w:p w14:paraId="074531E0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29. Phi. Eagles     at K.C. CHIEFS       77. N.E. Patriots   at BUF. BILLS       121. Was. Commanders at K.C. CHIEFS     </w:t>
      </w:r>
    </w:p>
    <w:p w14:paraId="049721E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0. Atl. Falcons    at MIN. VIKINGS      78. K.C. Chiefs     at JAC. JAGUARS                                             </w:t>
      </w:r>
    </w:p>
    <w:p w14:paraId="34FBCE31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1. T.B. Buccaneers at HOU. TEXANS                                                                                       </w:t>
      </w:r>
    </w:p>
    <w:p w14:paraId="3B2207A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2. L.A. Chargers   at L.V. RAIDERS                                                                                      </w:t>
      </w:r>
    </w:p>
    <w:p w14:paraId="238BF041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4A8CA0A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Week  3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Week  6                                  Week  9</w:t>
      </w:r>
    </w:p>
    <w:p w14:paraId="0FFB81CE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3EAF8797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3. Mia. Dolphins   at BUF. BILLS        79. Phi. Eagles     at N.Y. GIANTS      122. Bal. Ravens     at MIA. DOLPHINS   </w:t>
      </w:r>
    </w:p>
    <w:p w14:paraId="6EF177D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4. Atl. Falcons    at CAR. PANTHERS     80. Den. Broncos    at N.Y. JETS        123. Chi. Bears      at CIN. BENGALS    </w:t>
      </w:r>
    </w:p>
    <w:p w14:paraId="408F0743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5. G.B. Packers    at CLE. BROWNS       81. L.A. Rams       at BAL. RAVENS      124. Min. Vikings    at DET. LIONS      </w:t>
      </w:r>
    </w:p>
    <w:p w14:paraId="4A1669EF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6. Hou. Texans     at JAC. JAGUARS      82. Dal. Cowboys    at CAR. PANTHERS    125. Car. Panthers   at G.B. PACKERS    </w:t>
      </w:r>
    </w:p>
    <w:p w14:paraId="58EAD26F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7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engals    at MIN. VIKINGS      83. Ari.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IND. COLTS       126. Den. Broncos    at HOU. TEXANS     </w:t>
      </w:r>
    </w:p>
    <w:p w14:paraId="4397D9A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8. Pit. Steelers   at N.E. PATRIOTS     84. Sea. Seahawks   at JAC. JAGUARS     127. Atl. Falcons    at N.E. PATRIOTS   </w:t>
      </w:r>
    </w:p>
    <w:p w14:paraId="3385694E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39. L.A. Rams       at PHI. EAGLES       85. L.A. Chargers   at MIA. DOLPHINS    128. S.F. 49ers      at N.Y. GIANTS     </w:t>
      </w:r>
    </w:p>
    <w:p w14:paraId="2025B16D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40. N.Y. Jets       at T.B. BUCCANEERS   86. Cle. Browns     at PIT. STEELERS    129. Ind. Colts      at PIT. STEELERS   </w:t>
      </w:r>
    </w:p>
    <w:p w14:paraId="61145F23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41. Ind. Colts      at TEN. TITANS       87. S.F. 49ers      at T.B. BUCCANEERS  130. L.A. Chargers   at TEN. TITANS     </w:t>
      </w:r>
    </w:p>
    <w:p w14:paraId="6592B8EC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42. L.V. Raiders    at WAS. COMMANDERS   88. Ten. Titans     at L.V. RAIDERS     131. N.O. Saints     at L.A. RAMS       </w:t>
      </w:r>
    </w:p>
    <w:p w14:paraId="48CD3590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43. Den. Broncos    at L.A. CHARGERS     89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engals    at G.B. PACKERS     132. Jac. Jaguars    at L.V. RAIDERS    </w:t>
      </w:r>
    </w:p>
    <w:p w14:paraId="038CAA83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44. N.O. Saints     at SEA. SEAHAWKS     90. N.E. Patriots   at N.O. SAINTS      133. K.C. Chiefs     at BUF. BILLS      </w:t>
      </w:r>
    </w:p>
    <w:p w14:paraId="467604DC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45. Dal. Cowboys    at CHI. BEARS        91. Det. Lions      at K.C. CHIEFS      134. Sea. Seahawks   at WAS. COMMANDERS </w:t>
      </w:r>
    </w:p>
    <w:p w14:paraId="38A53846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46. Ari.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S.F. 49ERS        92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ills      at ATL. FALCONS     135. Ari.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DAL. COWBOYS    </w:t>
      </w:r>
    </w:p>
    <w:p w14:paraId="356CB2CB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47. K.C. Chiefs     at N.Y. GIANTS       93. Chi. Bears      at WAS. COMMANDERS                                          </w:t>
      </w:r>
    </w:p>
    <w:p w14:paraId="2459157F" w14:textId="2613D5A9" w:rsidR="008F17E5" w:rsidRPr="00804843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48. Det. Lions      at BAL. RAVENS                                                                                       </w:t>
      </w:r>
    </w:p>
    <w:p w14:paraId="77E55C45" w14:textId="1C3CE75D" w:rsidR="00A3245C" w:rsidRPr="00A3245C" w:rsidRDefault="00A3245C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A3245C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</w:p>
    <w:p w14:paraId="3511C152" w14:textId="77777777" w:rsidR="00A3245C" w:rsidRPr="00A3245C" w:rsidRDefault="00A3245C" w:rsidP="00D61807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08E98446" w14:textId="77777777" w:rsidR="005F7404" w:rsidRDefault="00A3245C" w:rsidP="00D61807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A3245C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</w:t>
      </w:r>
    </w:p>
    <w:p w14:paraId="75768660" w14:textId="48E4B466" w:rsidR="00A3245C" w:rsidRDefault="00A3245C" w:rsidP="00D61807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bookmarkStart w:id="0" w:name="_GoBack"/>
      <w:bookmarkEnd w:id="0"/>
      <w:r w:rsidRPr="00A3245C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3819B78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Week 10                                  Week 13                                  Week 16</w:t>
      </w:r>
    </w:p>
    <w:p w14:paraId="7E363058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7FE9936E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36. L.V. Raiders    at DEN. BRONCOS     179. G.B. Packers    at DET. LIONS       225. L.A. Rams       at SEA. SEAHAWKS   </w:t>
      </w:r>
    </w:p>
    <w:p w14:paraId="3EC9DFB8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37. Atl. Falcons    at IND. COLTS       180. K.C. Chiefs     at DAL. COWBOYS     226. Phi. Eagles     at WAS. COMMANDERS </w:t>
      </w:r>
    </w:p>
    <w:p w14:paraId="619859F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38. N.O. Saints     at CAR. PANTHERS    181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engals    at BAL. RAVENS      227. G.B. Packers    at CHI. BEARS      </w:t>
      </w:r>
    </w:p>
    <w:p w14:paraId="2CBFC3C1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39. N.Y. Giants     at CHI. BEARS       182. Chi. Bears      at PHI. EAGLES      228. N.E. Patriots   at BAL. RAVENS     </w:t>
      </w:r>
    </w:p>
    <w:p w14:paraId="53C57BFC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0. Jac. Jaguars    at HOU. TEXANS      183. L.A. Rams       at CAR. PANTHERS    229. T.B. Buccaneers at CAR. PANTHERS   </w:t>
      </w:r>
    </w:p>
    <w:p w14:paraId="5A324737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1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ills      at MIA. DOLPHINS    184. S.F. 49ers      at CLE. BROWNS      230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ills      at CLE. BROWNS     </w:t>
      </w:r>
    </w:p>
    <w:p w14:paraId="55E2EC8F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2. Bal. Ravens     at MIN. VIKINGS     185. Hou. Texans     at IND. COLTS       231. L.A. Chargers   at DAL. COWBOYS    </w:t>
      </w:r>
    </w:p>
    <w:p w14:paraId="7D9A1325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3. Cle. Browns     at N.Y. JETS        186. N.O. Saints     at MIA. DOLPHINS    232. N.Y. Jets       at N.O. SAINTS     </w:t>
      </w:r>
    </w:p>
    <w:p w14:paraId="1ADD738C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4. N.E. Patriots   at T.B. BUCCANEERS  187. Atl. Falcons    at N.Y. JETS        233. Min. Vikings    at N.Y. GIANTS     </w:t>
      </w:r>
    </w:p>
    <w:p w14:paraId="3CA67423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5. Ari.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SEA. SEAHAWKS    188. Ari.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T.B. BUCCANEERS  234. K.C. Chiefs     at TEN. TITANS     </w:t>
      </w:r>
    </w:p>
    <w:p w14:paraId="58C237FB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6. L.A. Rams       at S.F. 49ERS       189. Jac. Jaguars    at TEN. TITANS      235. Atl. Falcons    at ARI. CARDINALS  </w:t>
      </w:r>
    </w:p>
    <w:p w14:paraId="2DEA8D26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7. Det. Lions      at WAS. COMMANDERS  190. Min. Vikings    at SEA. SEAHAWKS    236. Jac. Jaguars    at DEN. BRONCOS    </w:t>
      </w:r>
    </w:p>
    <w:p w14:paraId="1A35B30A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8. Pit. Steelers   at L.A. CHARGERS    191. L.V. Raiders    at L.A. CHARGERS    237. Pit. Steelers   at DET. LIONS      </w:t>
      </w:r>
    </w:p>
    <w:p w14:paraId="19223E02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49. Phi. Eagles     at G.B. PACKERS     192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ills      at PIT. STEELERS    238. L.V. Raiders    at HOU. TEXANS     </w:t>
      </w:r>
    </w:p>
    <w:p w14:paraId="51B18F1E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193. Den. Broncos    at WAS. COMMANDERS  239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engals    at MIA. DOLPHINS   </w:t>
      </w:r>
    </w:p>
    <w:p w14:paraId="23CC5B2D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194. N.Y. Giants     at N.E. PATRIOTS    240. S.F. 49ers      at IND. COLTS      </w:t>
      </w:r>
    </w:p>
    <w:p w14:paraId="71D288B0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34D2C2BF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Week 11                                  Week 14                                  Week 17</w:t>
      </w:r>
    </w:p>
    <w:p w14:paraId="1485E82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70275CE1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0. N.Y. Jets       at N.E. PATRIOTS    195. Dal. Cowboys    at DET. LIONS       241. Dal. Cowboys    at WAS. COMMANDERS </w:t>
      </w:r>
    </w:p>
    <w:p w14:paraId="31231F99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1. Was. Commanders at MIA. DOLPHINS    196. Sea. Seahawks   at ATL. FALCONS     242. Det. Lions      at MIN. VIKINGS    </w:t>
      </w:r>
    </w:p>
    <w:p w14:paraId="2B7FEDCD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2. Car. Panthers   at ATL. FALCONS     197. Pit. Steelers   at BAL. RAVENS      243. Den. Broncos    at K.C. CHIEFS     </w:t>
      </w:r>
    </w:p>
    <w:p w14:paraId="65D2944F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3. T.B. Buccaneers at BUF. BILLS       198. Ten. Titans     at CLE. BROWNS      244. Ari.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CIN. BENGALS    </w:t>
      </w:r>
    </w:p>
    <w:p w14:paraId="5A907570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4. L.A. Chargers   at JAC. JAGUARS     199. Chi. Bears      at G.B. PACKERS     245. Sea. Seahawks   at CAR. PANTHERS   </w:t>
      </w:r>
    </w:p>
    <w:p w14:paraId="72F62240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5. Chi. Bears      at MIN. VIKINGS     200. Ind. Colts      at JAC. JAGUARS     246. Bal. Ravens     at G.B. PACKERS    </w:t>
      </w:r>
    </w:p>
    <w:p w14:paraId="678CE5E9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6. G.B. Packers    at N.Y. GIANTS      201. Was. Commanders at MIN. VIKINGS     247. Hou. Texans     at L.A. CHARGERS   </w:t>
      </w:r>
    </w:p>
    <w:p w14:paraId="235D14CE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7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engals    at PIT. STEELERS    202. Mia. Dolphins   at N.Y. JETS        248. N.Y. Giants     at L.V. RAIDERS    </w:t>
      </w:r>
    </w:p>
    <w:p w14:paraId="44F3F1A9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8. Hou. Texans     at TEN. TITANS      203. N.O. Saints     at T.B. BUCCANEERS  249. Pit. Steelers   at CLE. BROWNS     </w:t>
      </w:r>
    </w:p>
    <w:p w14:paraId="5D8ABD87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59. S.F. 49ers      at ARI. CARDINALS   204. Den. Broncos    at L.V. RAIDERS     250. Jac. Jaguars    at IND. COLTS      </w:t>
      </w:r>
    </w:p>
    <w:p w14:paraId="2E95DBC8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0. Sea. Seahawks   at L.A. RAMS        205. L.A. Rams       at ARI. CARDINALS   251. T.B. Buccaneers at MIA. DOLPHINS   </w:t>
      </w:r>
    </w:p>
    <w:p w14:paraId="461D452C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1. Bal. Ravens     at CLE. BROWNS      206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engals    at BUF. BILLS       252. N.E. Patriots   at N.Y. JETS       </w:t>
      </w:r>
    </w:p>
    <w:p w14:paraId="6BF387B1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2. K.C. Chiefs     at DEN. BRONCOS     207. Hou. Texans     at K.C. CHIEFS      253. N.O. Saints     at TEN. TITANS     </w:t>
      </w:r>
    </w:p>
    <w:p w14:paraId="78A981EA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3. Det. Lions      at PHI. EAGLES      208. Phi. Eagles     at L.A. CHARGERS    254. Phi. Eagles     at BUF. BILLS      </w:t>
      </w:r>
    </w:p>
    <w:p w14:paraId="19E9EE83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4. Dal. Cowboys    at L.V. RAIDERS                                              255. Chi. Bears      at S.F. 49ERS      </w:t>
      </w:r>
    </w:p>
    <w:p w14:paraId="3E6FDED9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                    256. L.A. Rams       at ATL. FALCONS    </w:t>
      </w:r>
    </w:p>
    <w:p w14:paraId="64C4FAB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73D2BD5B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Week 12                                  Week 15                                  Week 18</w:t>
      </w:r>
    </w:p>
    <w:p w14:paraId="76B73076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6CCB07FD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5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ills      at HOU. TEXANS      209. Atl. Falcons    at T.B. BUCCANEERS  257. N.O. Saints     at ATL. FALCONS    </w:t>
      </w:r>
    </w:p>
    <w:p w14:paraId="43FE6F1E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6. N.Y. Jets       at BAL. RAVENS      210. Cle. Browns     at CHI. BEARS       258. N.Y. Jets       at BUF. BILLS      </w:t>
      </w:r>
    </w:p>
    <w:p w14:paraId="12F9B5A2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7. Pit. Steelers   at CHI. BEARS       211. Bal. Ravens     at CIN. BENGALS     259. Det. Lions      at CHI. BEARS      </w:t>
      </w:r>
    </w:p>
    <w:p w14:paraId="10B9B244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8. N.E. Patriots   at CIN. BENGALS     212. Ari.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HOU. TEXANS      260. Cle. Browns     at CIN. BENGALS    </w:t>
      </w:r>
    </w:p>
    <w:p w14:paraId="3EF886D6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69. N.Y. Giants     at DET. LIONS       213. N.Y. Jets       at JAC. JAGUARS     261. L.A. Chargers   at DEN. BRONCOS    </w:t>
      </w:r>
    </w:p>
    <w:p w14:paraId="5F59990E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70. Min. Vikings    at G.B. PACKERS     214. L.A. Chargers   at K.C. CHIEFS      262. Ind. Colts      at HOU. TEXANS     </w:t>
      </w:r>
    </w:p>
    <w:p w14:paraId="0B519BB6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71. Ind. Colts      at K.C. CHIEFS      215. </w:t>
      </w:r>
      <w:proofErr w:type="spellStart"/>
      <w:r w:rsidRPr="005F7404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. Bills      at N.E. PATRIOTS    263. Ten. Titans     at JAC. JAGUARS    </w:t>
      </w:r>
    </w:p>
    <w:p w14:paraId="54CF3EA0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72. Sea. Seahawks   at TEN. TITANS      216. Was. Commanders at N.Y. GIANTS      264. Ari. </w:t>
      </w:r>
      <w:proofErr w:type="gramStart"/>
      <w:r w:rsidRPr="005F7404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L.A. RAMS       </w:t>
      </w:r>
    </w:p>
    <w:p w14:paraId="2DA27218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73. Jac. Jaguars    at ARI. CARDINALS   217. L.V. Raiders    at PHI. EAGLES      265. K.C. Chiefs     at L.V. RAIDERS    </w:t>
      </w:r>
    </w:p>
    <w:p w14:paraId="4BFFC0C2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74. Cle. Browns     at L.V. RAIDERS     218. G.B. Packers    at DEN. BRONCOS     266. G.B. Packers    at MIN. VIKINGS    </w:t>
      </w:r>
    </w:p>
    <w:p w14:paraId="2D92BB9A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75. Phi. Eagles     at DAL. COWBOYS     219. Det. Lions      at L.A. RAMS        267. Mia. Dolphins   at N.E. PATRIOTS   </w:t>
      </w:r>
    </w:p>
    <w:p w14:paraId="7133D6B6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76. Atl. Falcons    at N.O. SAINTS      220. Car. Panthers   at N.O. SAINTS      268. Dal. Cowboys    at N.Y. GIANTS     </w:t>
      </w:r>
    </w:p>
    <w:p w14:paraId="6CC1072A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77. T.B. Buccaneers at L.A. RAMS        221. Ind. Colts      at SEA. SEAHAWKS    269. Was. Commanders at PHI. EAGLES     </w:t>
      </w:r>
    </w:p>
    <w:p w14:paraId="443CCA9F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178. Car. Panthers   at S.F. 49ERS       222. Ten. Titans     at S.F. 49ERS       270. Bal. Ravens     at PIT. STEELERS   </w:t>
      </w:r>
    </w:p>
    <w:p w14:paraId="6B36130C" w14:textId="77777777" w:rsidR="005F7404" w:rsidRP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223. Min. Vikings    at DAL. COWBOYS     271. Sea. Seahawks   at S.F. 49ERS      </w:t>
      </w:r>
    </w:p>
    <w:p w14:paraId="2CFDB291" w14:textId="148592AC" w:rsidR="005F7404" w:rsidRDefault="005F7404" w:rsidP="005F7404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5F7404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224. Mia. Dolphins   at PIT. STEELERS    272. Car. Panthers   at T.B. BUCCANEERS</w:t>
      </w:r>
    </w:p>
    <w:sectPr w:rsidR="005F7404" w:rsidSect="00A04A7B">
      <w:pgSz w:w="12240" w:h="15840"/>
      <w:pgMar w:top="720" w:right="245" w:bottom="72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E8CF0" w14:textId="77777777" w:rsidR="00006D75" w:rsidRDefault="00006D75" w:rsidP="00E96B52">
      <w:pPr>
        <w:spacing w:after="0" w:line="240" w:lineRule="auto"/>
      </w:pPr>
      <w:r>
        <w:separator/>
      </w:r>
    </w:p>
  </w:endnote>
  <w:endnote w:type="continuationSeparator" w:id="0">
    <w:p w14:paraId="2C48D115" w14:textId="77777777" w:rsidR="00006D75" w:rsidRDefault="00006D75" w:rsidP="00E9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9DCB" w14:textId="77777777" w:rsidR="00006D75" w:rsidRDefault="00006D75" w:rsidP="00E96B52">
      <w:pPr>
        <w:spacing w:after="0" w:line="240" w:lineRule="auto"/>
      </w:pPr>
      <w:r>
        <w:separator/>
      </w:r>
    </w:p>
  </w:footnote>
  <w:footnote w:type="continuationSeparator" w:id="0">
    <w:p w14:paraId="0988E9C8" w14:textId="77777777" w:rsidR="00006D75" w:rsidRDefault="00006D75" w:rsidP="00E96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C"/>
    <w:rsid w:val="00006D75"/>
    <w:rsid w:val="00101287"/>
    <w:rsid w:val="001068A1"/>
    <w:rsid w:val="00170D4C"/>
    <w:rsid w:val="001A491E"/>
    <w:rsid w:val="001A7977"/>
    <w:rsid w:val="001C776E"/>
    <w:rsid w:val="001D2ACF"/>
    <w:rsid w:val="00290F0D"/>
    <w:rsid w:val="002B5409"/>
    <w:rsid w:val="002F1BD1"/>
    <w:rsid w:val="00320C7A"/>
    <w:rsid w:val="00330980"/>
    <w:rsid w:val="003316BC"/>
    <w:rsid w:val="004272EA"/>
    <w:rsid w:val="005F7404"/>
    <w:rsid w:val="006624D2"/>
    <w:rsid w:val="006A3D59"/>
    <w:rsid w:val="00804843"/>
    <w:rsid w:val="008B12D3"/>
    <w:rsid w:val="008D15F9"/>
    <w:rsid w:val="008F17E5"/>
    <w:rsid w:val="009F649E"/>
    <w:rsid w:val="00A04A7B"/>
    <w:rsid w:val="00A3245C"/>
    <w:rsid w:val="00A55AF3"/>
    <w:rsid w:val="00A93D42"/>
    <w:rsid w:val="00AF7ED3"/>
    <w:rsid w:val="00B94E78"/>
    <w:rsid w:val="00BA01B7"/>
    <w:rsid w:val="00C832E9"/>
    <w:rsid w:val="00D328BA"/>
    <w:rsid w:val="00D61807"/>
    <w:rsid w:val="00DA0FE8"/>
    <w:rsid w:val="00DD4095"/>
    <w:rsid w:val="00E21133"/>
    <w:rsid w:val="00E61071"/>
    <w:rsid w:val="00E96B52"/>
    <w:rsid w:val="00EC39DF"/>
    <w:rsid w:val="00F1313C"/>
    <w:rsid w:val="00F21AA0"/>
    <w:rsid w:val="00FC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FE419"/>
  <w15:docId w15:val="{BD3D8E1D-08D8-4C7B-9A0E-DB0CC25B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D76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7661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170D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B52"/>
  </w:style>
  <w:style w:type="paragraph" w:styleId="Footer">
    <w:name w:val="footer"/>
    <w:basedOn w:val="Normal"/>
    <w:link w:val="FooterChar"/>
    <w:uiPriority w:val="99"/>
    <w:unhideWhenUsed/>
    <w:rsid w:val="00E9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3E3B-E269-4E51-B229-FE4DB4A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young</dc:creator>
  <cp:lastModifiedBy>Galen Young</cp:lastModifiedBy>
  <cp:revision>13</cp:revision>
  <dcterms:created xsi:type="dcterms:W3CDTF">2020-05-10T20:36:00Z</dcterms:created>
  <dcterms:modified xsi:type="dcterms:W3CDTF">2025-05-15T14:28:00Z</dcterms:modified>
</cp:coreProperties>
</file>